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AA1905">
      <w:r>
        <w:t>5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AA1905" w:rsidTr="00941BCB">
        <w:trPr>
          <w:trHeight w:val="854"/>
        </w:trPr>
        <w:tc>
          <w:tcPr>
            <w:tcW w:w="678" w:type="dxa"/>
          </w:tcPr>
          <w:p w:rsidR="00AA1905" w:rsidRPr="00455260" w:rsidRDefault="00AA1905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AA1905" w:rsidRPr="00CD0E39" w:rsidRDefault="00AA1905" w:rsidP="00AA190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  <w:r>
              <w:rPr>
                <w:rFonts w:ascii="Garamond" w:hAnsi="Garamond"/>
              </w:rPr>
              <w:t xml:space="preserve">  - </w:t>
            </w:r>
            <w:proofErr w:type="spellStart"/>
            <w:r>
              <w:rPr>
                <w:rFonts w:ascii="Garamond" w:hAnsi="Garamond"/>
              </w:rPr>
              <w:t>ba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Rvaši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AA1905" w:rsidTr="00867AD7">
        <w:trPr>
          <w:trHeight w:val="1139"/>
        </w:trPr>
        <w:tc>
          <w:tcPr>
            <w:tcW w:w="678" w:type="dxa"/>
          </w:tcPr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AA1905" w:rsidRDefault="00AA1905" w:rsidP="00F9530F">
            <w:r>
              <w:t>5</w:t>
            </w:r>
          </w:p>
        </w:tc>
      </w:tr>
      <w:tr w:rsidR="00AA1905" w:rsidTr="00941BCB">
        <w:trPr>
          <w:trHeight w:val="1016"/>
        </w:trPr>
        <w:tc>
          <w:tcPr>
            <w:tcW w:w="678" w:type="dxa"/>
          </w:tcPr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AA1905" w:rsidRPr="00867AD7" w:rsidRDefault="00AA1905" w:rsidP="00AA19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P/I-05-351/12-190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2.07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AA1905" w:rsidTr="00941BCB">
        <w:trPr>
          <w:trHeight w:val="919"/>
        </w:trPr>
        <w:tc>
          <w:tcPr>
            <w:tcW w:w="678" w:type="dxa"/>
          </w:tcPr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  <w:p w:rsidR="00AA1905" w:rsidRPr="00455260" w:rsidRDefault="00AA1905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AA1905" w:rsidRPr="008065AA" w:rsidRDefault="00AA190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AA1905" w:rsidRPr="008065AA" w:rsidRDefault="00AA190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AA1905" w:rsidRPr="008065AA" w:rsidRDefault="00AA190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AA1905" w:rsidRPr="008065AA" w:rsidRDefault="00AA190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AA1905" w:rsidRPr="008065AA" w:rsidRDefault="00AA190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AA1905" w:rsidRDefault="00AA1905" w:rsidP="00F25B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</w:p>
          <w:p w:rsidR="00AA1905" w:rsidRDefault="00AA1905" w:rsidP="00F25B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>
              <w:rPr>
                <w:rFonts w:ascii="Garamond" w:hAnsi="Garamond"/>
              </w:rPr>
              <w:t>Moskovska</w:t>
            </w:r>
            <w:proofErr w:type="spellEnd"/>
            <w:r>
              <w:rPr>
                <w:rFonts w:ascii="Garamond" w:hAnsi="Garamond"/>
              </w:rPr>
              <w:t xml:space="preserve"> br.29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AA1905" w:rsidRDefault="00AA1905" w:rsidP="00F25B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AA1905" w:rsidRDefault="00AA1905" w:rsidP="00F25B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AA1905" w:rsidRDefault="00AA1905" w:rsidP="00F25B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AA1905" w:rsidRPr="0075090C" w:rsidRDefault="00AA1905" w:rsidP="00F25B4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f)Igor </w:t>
            </w:r>
            <w:proofErr w:type="spellStart"/>
            <w:r>
              <w:rPr>
                <w:rFonts w:ascii="Garamond" w:hAnsi="Garamond"/>
              </w:rPr>
              <w:t>Ivanović</w:t>
            </w:r>
            <w:proofErr w:type="spellEnd"/>
            <w:r>
              <w:rPr>
                <w:rFonts w:ascii="Garamond" w:hAnsi="Garamond"/>
              </w:rPr>
              <w:t>, 020 433704</w:t>
            </w:r>
          </w:p>
        </w:tc>
      </w:tr>
      <w:tr w:rsidR="00AA1905" w:rsidTr="00941BCB">
        <w:trPr>
          <w:trHeight w:val="975"/>
        </w:trPr>
        <w:tc>
          <w:tcPr>
            <w:tcW w:w="678" w:type="dxa"/>
          </w:tcPr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  <w:p w:rsidR="00AA1905" w:rsidRPr="00455260" w:rsidRDefault="00AA1905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AA1905" w:rsidRPr="008065AA" w:rsidRDefault="00AA1905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AA1905" w:rsidRPr="008065AA" w:rsidRDefault="00AA1905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AA1905" w:rsidRPr="008065AA" w:rsidRDefault="00AA1905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AA1905" w:rsidRDefault="00AA1905" w:rsidP="00F25B4E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AA1905" w:rsidRDefault="00AA1905" w:rsidP="00F25B4E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AA1905" w:rsidRPr="00890D1B" w:rsidRDefault="00AA1905" w:rsidP="00F25B4E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AA1905" w:rsidTr="00941BCB">
        <w:trPr>
          <w:trHeight w:val="1216"/>
        </w:trPr>
        <w:tc>
          <w:tcPr>
            <w:tcW w:w="678" w:type="dxa"/>
          </w:tcPr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  <w:p w:rsidR="00AA1905" w:rsidRPr="00455260" w:rsidRDefault="00AA1905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AA1905" w:rsidRPr="008065AA" w:rsidRDefault="00AA1905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AA1905" w:rsidRPr="008065AA" w:rsidRDefault="00AA1905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AA1905" w:rsidRPr="00890D1B" w:rsidRDefault="00AA1905" w:rsidP="006B0E85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192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30.07.201</w:t>
            </w:r>
            <w:r w:rsidR="006B0E85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godine</w:t>
            </w:r>
          </w:p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  <w:p w:rsidR="00AA1905" w:rsidRPr="00455260" w:rsidRDefault="00AA1905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AA1905" w:rsidRPr="008065AA" w:rsidRDefault="00AA1905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AA1905" w:rsidRPr="008065AA" w:rsidRDefault="00AA1905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AA1905" w:rsidRPr="008065AA" w:rsidRDefault="00AA1905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AA1905" w:rsidRPr="008065AA" w:rsidRDefault="00AA1905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AA1905" w:rsidRPr="008065AA" w:rsidRDefault="00AA1905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AA1905" w:rsidRPr="008065AA" w:rsidRDefault="00AA1905" w:rsidP="00FA6914">
            <w:pPr>
              <w:rPr>
                <w:rFonts w:ascii="Garamond" w:hAnsi="Garamond" w:cs="Times New Roman"/>
              </w:rPr>
            </w:pPr>
          </w:p>
          <w:p w:rsidR="00AA1905" w:rsidRPr="008065AA" w:rsidRDefault="00AA1905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DD1C24" w:rsidRDefault="00DD1C24" w:rsidP="00DD1C2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  <w:r w:rsidR="00820179">
              <w:rPr>
                <w:rFonts w:ascii="Garamond" w:hAnsi="Garamond"/>
              </w:rPr>
              <w:t xml:space="preserve"> </w:t>
            </w:r>
            <w:proofErr w:type="spellStart"/>
            <w:r w:rsidR="00820179">
              <w:rPr>
                <w:rFonts w:ascii="Garamond" w:hAnsi="Garamond"/>
              </w:rPr>
              <w:t>Preko</w:t>
            </w:r>
            <w:proofErr w:type="spellEnd"/>
            <w:r w:rsidR="00820179">
              <w:rPr>
                <w:rFonts w:ascii="Garamond" w:hAnsi="Garamond"/>
              </w:rPr>
              <w:t xml:space="preserve"> </w:t>
            </w:r>
            <w:proofErr w:type="spellStart"/>
            <w:r w:rsidR="00820179">
              <w:rPr>
                <w:rFonts w:ascii="Garamond" w:hAnsi="Garamond"/>
              </w:rPr>
              <w:t>Vijesti</w:t>
            </w:r>
            <w:proofErr w:type="spellEnd"/>
            <w:r w:rsidR="00820179">
              <w:rPr>
                <w:rFonts w:ascii="Garamond" w:hAnsi="Garamond"/>
              </w:rPr>
              <w:t xml:space="preserve">” </w:t>
            </w:r>
            <w:proofErr w:type="spellStart"/>
            <w:r w:rsidR="00820179">
              <w:rPr>
                <w:rFonts w:ascii="Garamond" w:hAnsi="Garamond"/>
              </w:rPr>
              <w:t>od</w:t>
            </w:r>
            <w:proofErr w:type="spellEnd"/>
            <w:r w:rsidR="00820179">
              <w:rPr>
                <w:rFonts w:ascii="Garamond" w:hAnsi="Garamond"/>
              </w:rPr>
              <w:t xml:space="preserve"> 19.07.2012.godine,</w:t>
            </w:r>
          </w:p>
          <w:p w:rsidR="00DD1C24" w:rsidRDefault="00DD1C24" w:rsidP="00DD1C2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DD1C24" w:rsidRDefault="00DD1C24" w:rsidP="00DD1C2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AA1905" w:rsidRDefault="00DD1C24" w:rsidP="00DD1C2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820179" w:rsidRDefault="00820179" w:rsidP="00DD1C2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  <w:p w:rsidR="00C52EFF" w:rsidRDefault="00C52EFF" w:rsidP="00DD1C24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i</w:t>
            </w:r>
            <w:proofErr w:type="spellEnd"/>
          </w:p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AA1905" w:rsidRPr="00455260" w:rsidRDefault="00AA190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9.</w:t>
            </w:r>
          </w:p>
          <w:p w:rsidR="00AA1905" w:rsidRDefault="00AA1905" w:rsidP="00455260"/>
        </w:tc>
        <w:tc>
          <w:tcPr>
            <w:tcW w:w="5961" w:type="dxa"/>
          </w:tcPr>
          <w:p w:rsidR="00AA1905" w:rsidRPr="008065AA" w:rsidRDefault="00AA1905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10.</w:t>
            </w:r>
          </w:p>
        </w:tc>
        <w:tc>
          <w:tcPr>
            <w:tcW w:w="5961" w:type="dxa"/>
          </w:tcPr>
          <w:p w:rsidR="00AA1905" w:rsidRPr="008065AA" w:rsidRDefault="00AA190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11.</w:t>
            </w:r>
          </w:p>
        </w:tc>
        <w:tc>
          <w:tcPr>
            <w:tcW w:w="5961" w:type="dxa"/>
          </w:tcPr>
          <w:p w:rsidR="00AA1905" w:rsidRPr="008065AA" w:rsidRDefault="00AA1905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12.</w:t>
            </w:r>
          </w:p>
        </w:tc>
        <w:tc>
          <w:tcPr>
            <w:tcW w:w="5961" w:type="dxa"/>
          </w:tcPr>
          <w:p w:rsidR="00AA1905" w:rsidRDefault="00AA1905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AA1905" w:rsidRDefault="00AA1905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AA1905" w:rsidRDefault="00AA1905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AA1905" w:rsidRPr="008065AA" w:rsidRDefault="00AA1905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13.</w:t>
            </w:r>
          </w:p>
        </w:tc>
        <w:tc>
          <w:tcPr>
            <w:tcW w:w="5961" w:type="dxa"/>
          </w:tcPr>
          <w:p w:rsidR="00AA1905" w:rsidRPr="007F6599" w:rsidRDefault="00AA1905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14.</w:t>
            </w:r>
          </w:p>
        </w:tc>
        <w:tc>
          <w:tcPr>
            <w:tcW w:w="5961" w:type="dxa"/>
          </w:tcPr>
          <w:p w:rsidR="00AA1905" w:rsidRPr="007F6599" w:rsidRDefault="00AA1905" w:rsidP="00E0149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AA1905" w:rsidRPr="00E01490" w:rsidRDefault="00AA1905" w:rsidP="000003DA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0003DA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0003DA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16.</w:t>
            </w:r>
          </w:p>
        </w:tc>
        <w:tc>
          <w:tcPr>
            <w:tcW w:w="5961" w:type="dxa"/>
          </w:tcPr>
          <w:p w:rsidR="00AA1905" w:rsidRPr="00E01490" w:rsidRDefault="00AA1905" w:rsidP="000003DA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0003DA">
              <w:rPr>
                <w:rFonts w:ascii="Garamond" w:hAnsi="Garamond"/>
                <w:b/>
              </w:rPr>
              <w:t xml:space="preserve">elaborate </w:t>
            </w:r>
            <w:r>
              <w:rPr>
                <w:rFonts w:ascii="Garamond" w:hAnsi="Garamond"/>
                <w:b/>
              </w:rPr>
              <w:t xml:space="preserve">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17.</w:t>
            </w:r>
          </w:p>
        </w:tc>
        <w:tc>
          <w:tcPr>
            <w:tcW w:w="5961" w:type="dxa"/>
          </w:tcPr>
          <w:p w:rsidR="00AA1905" w:rsidRPr="00833F14" w:rsidRDefault="00AA1905" w:rsidP="000003DA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elaborat</w:t>
            </w:r>
            <w:r w:rsidR="000003DA">
              <w:rPr>
                <w:rFonts w:ascii="Garamond" w:hAnsi="Garamond"/>
                <w:b/>
              </w:rPr>
              <w:t>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A1905" w:rsidTr="00941BCB">
        <w:trPr>
          <w:trHeight w:val="1001"/>
        </w:trPr>
        <w:tc>
          <w:tcPr>
            <w:tcW w:w="678" w:type="dxa"/>
          </w:tcPr>
          <w:p w:rsidR="00AA1905" w:rsidRDefault="00AA1905" w:rsidP="00455260">
            <w:r>
              <w:t>18.</w:t>
            </w:r>
          </w:p>
        </w:tc>
        <w:tc>
          <w:tcPr>
            <w:tcW w:w="5961" w:type="dxa"/>
          </w:tcPr>
          <w:p w:rsidR="00AA1905" w:rsidRPr="00CC07C6" w:rsidRDefault="00AA1905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A1905" w:rsidRDefault="00AA1905" w:rsidP="00F25B4E"/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19.</w:t>
            </w:r>
          </w:p>
        </w:tc>
        <w:tc>
          <w:tcPr>
            <w:tcW w:w="5961" w:type="dxa"/>
          </w:tcPr>
          <w:p w:rsidR="00AD2A14" w:rsidRPr="00E21F71" w:rsidRDefault="00AD2A14" w:rsidP="000003DA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0003DA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Pr="00B626B9" w:rsidRDefault="00AD2A14" w:rsidP="00AD2A14">
            <w:pPr>
              <w:rPr>
                <w:rFonts w:ascii="Garamond" w:hAnsi="Garamond"/>
              </w:rPr>
            </w:pPr>
            <w:proofErr w:type="spellStart"/>
            <w:r w:rsidRPr="00B626B9">
              <w:rPr>
                <w:rFonts w:ascii="Garamond" w:hAnsi="Garamond"/>
              </w:rPr>
              <w:t>Crnogorski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proofErr w:type="spellStart"/>
            <w:r w:rsidRPr="00B626B9">
              <w:rPr>
                <w:rFonts w:ascii="Garamond" w:hAnsi="Garamond"/>
              </w:rPr>
              <w:t>telekom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nio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,, </w:t>
            </w:r>
            <w:proofErr w:type="spellStart"/>
            <w:r>
              <w:rPr>
                <w:rFonts w:ascii="Garamond" w:hAnsi="Garamond"/>
              </w:rPr>
              <w:t>Rvaši</w:t>
            </w:r>
            <w:proofErr w:type="spellEnd"/>
            <w:r>
              <w:rPr>
                <w:rFonts w:ascii="Garamond" w:hAnsi="Garamond"/>
              </w:rPr>
              <w:t xml:space="preserve">”, </w:t>
            </w: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240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03.08.2012.godine</w:t>
            </w:r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20.</w:t>
            </w:r>
          </w:p>
        </w:tc>
        <w:tc>
          <w:tcPr>
            <w:tcW w:w="5961" w:type="dxa"/>
          </w:tcPr>
          <w:p w:rsidR="00AD2A14" w:rsidRDefault="00AD2A14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AD2A14" w:rsidRDefault="00AD2A14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laborat</w:t>
            </w:r>
            <w:r w:rsidR="000003DA">
              <w:rPr>
                <w:rFonts w:ascii="Garamond" w:hAnsi="Garamond"/>
              </w:rPr>
              <w:t>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AD2A14" w:rsidRDefault="00AD2A14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AD2A14" w:rsidRPr="00E21F71" w:rsidRDefault="00AD2A14" w:rsidP="00E21F71">
            <w:pPr>
              <w:ind w:left="360"/>
              <w:rPr>
                <w:rFonts w:ascii="Garamond" w:hAnsi="Garamond"/>
              </w:rPr>
            </w:pPr>
          </w:p>
          <w:p w:rsidR="00AD2A14" w:rsidRPr="00E21F71" w:rsidRDefault="00AD2A14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6C678D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AD2A14" w:rsidRPr="00712D37" w:rsidRDefault="00AD2A14" w:rsidP="006C678D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AD2A14" w:rsidTr="007E17C5">
        <w:trPr>
          <w:trHeight w:val="815"/>
        </w:trPr>
        <w:tc>
          <w:tcPr>
            <w:tcW w:w="678" w:type="dxa"/>
          </w:tcPr>
          <w:p w:rsidR="00AD2A14" w:rsidRDefault="00AD2A14" w:rsidP="00455260">
            <w:r>
              <w:t>21.</w:t>
            </w:r>
          </w:p>
        </w:tc>
        <w:tc>
          <w:tcPr>
            <w:tcW w:w="5961" w:type="dxa"/>
          </w:tcPr>
          <w:p w:rsidR="00AD2A14" w:rsidRPr="00B2567D" w:rsidRDefault="00AD2A14" w:rsidP="000003DA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0003DA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Pr="00712D37" w:rsidRDefault="00AD2A14" w:rsidP="006C678D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22.</w:t>
            </w:r>
          </w:p>
        </w:tc>
        <w:tc>
          <w:tcPr>
            <w:tcW w:w="5961" w:type="dxa"/>
          </w:tcPr>
          <w:p w:rsidR="00AD2A14" w:rsidRPr="007E17C5" w:rsidRDefault="00AD2A14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872790"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0.08.2012.godine, </w:t>
            </w:r>
            <w:proofErr w:type="spellStart"/>
            <w:proofErr w:type="gramStart"/>
            <w:r w:rsidRPr="00735A83">
              <w:rPr>
                <w:rFonts w:ascii="Garamond" w:hAnsi="Garamond"/>
              </w:rPr>
              <w:t>objavljeno</w:t>
            </w:r>
            <w:proofErr w:type="spellEnd"/>
            <w:r w:rsidRPr="00735A83">
              <w:rPr>
                <w:rFonts w:ascii="Garamond" w:hAnsi="Garamond"/>
              </w:rPr>
              <w:t xml:space="preserve">  </w:t>
            </w:r>
            <w:proofErr w:type="spellStart"/>
            <w:r w:rsidRPr="00735A83">
              <w:rPr>
                <w:rFonts w:ascii="Garamond" w:hAnsi="Garamond"/>
              </w:rPr>
              <w:t>obavještenje</w:t>
            </w:r>
            <w:proofErr w:type="spellEnd"/>
            <w:proofErr w:type="gramEnd"/>
            <w:r w:rsidRPr="00735A83">
              <w:rPr>
                <w:rFonts w:ascii="Garamond" w:hAnsi="Garamond"/>
              </w:rPr>
              <w:t xml:space="preserve"> o </w:t>
            </w:r>
            <w:proofErr w:type="spellStart"/>
            <w:r w:rsidRPr="00735A83">
              <w:rPr>
                <w:rFonts w:ascii="Garamond" w:hAnsi="Garamond"/>
              </w:rPr>
              <w:t>mjest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vremen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uvida</w:t>
            </w:r>
            <w:proofErr w:type="spellEnd"/>
            <w:r w:rsidRPr="00735A83">
              <w:rPr>
                <w:rFonts w:ascii="Garamond" w:hAnsi="Garamond"/>
              </w:rPr>
              <w:t xml:space="preserve"> u </w:t>
            </w:r>
            <w:proofErr w:type="spellStart"/>
            <w:r w:rsidRPr="00735A83">
              <w:rPr>
                <w:rFonts w:ascii="Garamond" w:hAnsi="Garamond"/>
              </w:rPr>
              <w:t>dokumentacij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dostavljenje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primjedbi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sugest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ava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av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sprave</w:t>
            </w:r>
            <w:proofErr w:type="spellEnd"/>
            <w:r>
              <w:rPr>
                <w:rFonts w:ascii="Garamond" w:hAnsi="Garamond"/>
              </w:rPr>
              <w:t>.</w:t>
            </w:r>
            <w:r w:rsidR="00A70355">
              <w:rPr>
                <w:rFonts w:ascii="Garamond" w:hAnsi="Garamond"/>
              </w:rPr>
              <w:t xml:space="preserve"> </w:t>
            </w:r>
            <w:proofErr w:type="spellStart"/>
            <w:r w:rsidR="00052CE4">
              <w:rPr>
                <w:rFonts w:ascii="Garamond" w:hAnsi="Garamond"/>
              </w:rPr>
              <w:t>Obaviješteni</w:t>
            </w:r>
            <w:proofErr w:type="spellEnd"/>
            <w:r w:rsidR="00052CE4">
              <w:rPr>
                <w:rFonts w:ascii="Garamond" w:hAnsi="Garamond"/>
              </w:rPr>
              <w:t xml:space="preserve"> </w:t>
            </w:r>
            <w:proofErr w:type="spellStart"/>
            <w:r w:rsidR="00052CE4">
              <w:rPr>
                <w:rFonts w:ascii="Garamond" w:hAnsi="Garamond"/>
              </w:rPr>
              <w:t>organi</w:t>
            </w:r>
            <w:proofErr w:type="spellEnd"/>
            <w:r w:rsidR="00052CE4">
              <w:rPr>
                <w:rFonts w:ascii="Garamond" w:hAnsi="Garamond"/>
              </w:rPr>
              <w:t xml:space="preserve"> </w:t>
            </w:r>
            <w:proofErr w:type="spellStart"/>
            <w:r w:rsidR="00052CE4">
              <w:rPr>
                <w:rFonts w:ascii="Garamond" w:hAnsi="Garamond"/>
              </w:rPr>
              <w:t>i</w:t>
            </w:r>
            <w:proofErr w:type="spellEnd"/>
            <w:r w:rsidR="00052CE4">
              <w:rPr>
                <w:rFonts w:ascii="Garamond" w:hAnsi="Garamond"/>
              </w:rPr>
              <w:t xml:space="preserve">  </w:t>
            </w:r>
            <w:proofErr w:type="spellStart"/>
            <w:r w:rsidR="00052CE4">
              <w:rPr>
                <w:rFonts w:ascii="Garamond" w:hAnsi="Garamond"/>
              </w:rPr>
              <w:t>organizacije</w:t>
            </w:r>
            <w:proofErr w:type="spellEnd"/>
            <w:r w:rsidR="00872790">
              <w:rPr>
                <w:rFonts w:ascii="Garamond" w:hAnsi="Garamond"/>
              </w:rPr>
              <w:t>,</w:t>
            </w:r>
            <w:r w:rsidR="009B2B21">
              <w:rPr>
                <w:rFonts w:ascii="Garamond" w:hAnsi="Garamond"/>
              </w:rPr>
              <w:t xml:space="preserve"> </w:t>
            </w:r>
            <w:proofErr w:type="spellStart"/>
            <w:r w:rsidR="009B2B21">
              <w:rPr>
                <w:rFonts w:ascii="Garamond" w:hAnsi="Garamond"/>
              </w:rPr>
              <w:t>mjesna</w:t>
            </w:r>
            <w:proofErr w:type="spellEnd"/>
            <w:r w:rsidR="009B2B21">
              <w:rPr>
                <w:rFonts w:ascii="Garamond" w:hAnsi="Garamond"/>
              </w:rPr>
              <w:t xml:space="preserve"> </w:t>
            </w:r>
            <w:proofErr w:type="spellStart"/>
            <w:r w:rsidR="009B2B21">
              <w:rPr>
                <w:rFonts w:ascii="Garamond" w:hAnsi="Garamond"/>
              </w:rPr>
              <w:t>zajednica</w:t>
            </w:r>
            <w:proofErr w:type="spellEnd"/>
            <w:r w:rsidR="00872790">
              <w:rPr>
                <w:rFonts w:ascii="Garamond" w:hAnsi="Garamond"/>
              </w:rPr>
              <w:t xml:space="preserve"> </w:t>
            </w:r>
            <w:proofErr w:type="spellStart"/>
            <w:r w:rsidR="00872790">
              <w:rPr>
                <w:rFonts w:ascii="Garamond" w:hAnsi="Garamond"/>
              </w:rPr>
              <w:t>i</w:t>
            </w:r>
            <w:proofErr w:type="spellEnd"/>
            <w:r w:rsidR="00872790">
              <w:rPr>
                <w:rFonts w:ascii="Garamond" w:hAnsi="Garamond"/>
              </w:rPr>
              <w:t xml:space="preserve"> </w:t>
            </w:r>
            <w:proofErr w:type="spellStart"/>
            <w:r w:rsidR="00872790">
              <w:rPr>
                <w:rFonts w:ascii="Garamond" w:hAnsi="Garamond"/>
              </w:rPr>
              <w:t>preko</w:t>
            </w:r>
            <w:proofErr w:type="spellEnd"/>
            <w:r w:rsidR="00872790">
              <w:rPr>
                <w:rFonts w:ascii="Garamond" w:hAnsi="Garamond"/>
              </w:rPr>
              <w:t xml:space="preserve"> </w:t>
            </w:r>
            <w:proofErr w:type="spellStart"/>
            <w:r w:rsidR="00872790">
              <w:rPr>
                <w:rFonts w:ascii="Garamond" w:hAnsi="Garamond"/>
              </w:rPr>
              <w:t>radia</w:t>
            </w:r>
            <w:proofErr w:type="spellEnd"/>
            <w:r w:rsidR="00872790">
              <w:rPr>
                <w:rFonts w:ascii="Garamond" w:hAnsi="Garamond"/>
              </w:rPr>
              <w:t xml:space="preserve"> </w:t>
            </w:r>
            <w:proofErr w:type="spellStart"/>
            <w:r w:rsidR="00872790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lastRenderedPageBreak/>
              <w:t>23.</w:t>
            </w:r>
          </w:p>
          <w:p w:rsidR="00AD2A14" w:rsidRDefault="00AD2A14" w:rsidP="00455260"/>
        </w:tc>
        <w:tc>
          <w:tcPr>
            <w:tcW w:w="5961" w:type="dxa"/>
          </w:tcPr>
          <w:p w:rsidR="00AD2A14" w:rsidRPr="00623EDE" w:rsidRDefault="00AD2A14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Pr="007E20CC" w:rsidRDefault="00AD2A14" w:rsidP="0071152B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1/12-2</w:t>
            </w:r>
            <w:r w:rsidR="0071152B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28.08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24.</w:t>
            </w:r>
          </w:p>
        </w:tc>
        <w:tc>
          <w:tcPr>
            <w:tcW w:w="5961" w:type="dxa"/>
          </w:tcPr>
          <w:p w:rsidR="00AD2A14" w:rsidRPr="00623EDE" w:rsidRDefault="00AD2A14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Pr="00EB1FB7" w:rsidRDefault="00AD2A14" w:rsidP="006C678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25.</w:t>
            </w:r>
          </w:p>
        </w:tc>
        <w:tc>
          <w:tcPr>
            <w:tcW w:w="5961" w:type="dxa"/>
          </w:tcPr>
          <w:p w:rsidR="00AD2A14" w:rsidRPr="00BF7766" w:rsidRDefault="00AD2A14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Pr="00EB1FB7" w:rsidRDefault="00AD2A14" w:rsidP="006C678D">
            <w:pPr>
              <w:rPr>
                <w:rFonts w:ascii="Garamond" w:hAnsi="Garamond"/>
              </w:rPr>
            </w:pPr>
            <w:proofErr w:type="spellStart"/>
            <w:r w:rsidRPr="00EB1FB7">
              <w:rPr>
                <w:rFonts w:ascii="Garamond" w:hAnsi="Garamond"/>
              </w:rPr>
              <w:t>Inovirani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EB1FB7">
              <w:rPr>
                <w:rFonts w:ascii="Garamond" w:hAnsi="Garamond"/>
              </w:rPr>
              <w:t>Elaborat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19.09.2012.godine</w:t>
            </w:r>
            <w:r w:rsidR="0071152B">
              <w:rPr>
                <w:rFonts w:ascii="Garamond" w:hAnsi="Garamond"/>
              </w:rPr>
              <w:t xml:space="preserve">. </w:t>
            </w:r>
            <w:proofErr w:type="spellStart"/>
            <w:r w:rsidR="0071152B">
              <w:rPr>
                <w:rFonts w:ascii="Garamond" w:hAnsi="Garamond"/>
              </w:rPr>
              <w:t>Ponovljeni</w:t>
            </w:r>
            <w:proofErr w:type="spellEnd"/>
            <w:r w:rsidR="0071152B">
              <w:rPr>
                <w:rFonts w:ascii="Garamond" w:hAnsi="Garamond"/>
              </w:rPr>
              <w:t xml:space="preserve"> </w:t>
            </w:r>
            <w:proofErr w:type="spellStart"/>
            <w:r w:rsidR="0071152B">
              <w:rPr>
                <w:rFonts w:ascii="Garamond" w:hAnsi="Garamond"/>
              </w:rPr>
              <w:t>Inovirani</w:t>
            </w:r>
            <w:proofErr w:type="spellEnd"/>
            <w:r w:rsidR="0071152B">
              <w:rPr>
                <w:rFonts w:ascii="Garamond" w:hAnsi="Garamond"/>
              </w:rPr>
              <w:t xml:space="preserve"> </w:t>
            </w:r>
            <w:proofErr w:type="spellStart"/>
            <w:r w:rsidR="0071152B">
              <w:rPr>
                <w:rFonts w:ascii="Garamond" w:hAnsi="Garamond"/>
              </w:rPr>
              <w:t>Elaborat</w:t>
            </w:r>
            <w:proofErr w:type="spellEnd"/>
            <w:r w:rsidR="0071152B">
              <w:rPr>
                <w:rFonts w:ascii="Garamond" w:hAnsi="Garamond"/>
              </w:rPr>
              <w:t xml:space="preserve"> </w:t>
            </w:r>
            <w:proofErr w:type="spellStart"/>
            <w:r w:rsidR="0071152B">
              <w:rPr>
                <w:rFonts w:ascii="Garamond" w:hAnsi="Garamond"/>
              </w:rPr>
              <w:t>dostavljen</w:t>
            </w:r>
            <w:proofErr w:type="spellEnd"/>
            <w:r w:rsidR="0071152B">
              <w:rPr>
                <w:rFonts w:ascii="Garamond" w:hAnsi="Garamond"/>
              </w:rPr>
              <w:t xml:space="preserve">  24.10.2012.godine </w:t>
            </w:r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26.</w:t>
            </w:r>
          </w:p>
        </w:tc>
        <w:tc>
          <w:tcPr>
            <w:tcW w:w="5961" w:type="dxa"/>
          </w:tcPr>
          <w:p w:rsidR="00AD2A14" w:rsidRPr="00BF7766" w:rsidRDefault="00AD2A14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Pr="001D3D52" w:rsidRDefault="00AD2A14" w:rsidP="0071152B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 w:rsidR="0071152B">
              <w:rPr>
                <w:rFonts w:ascii="Garamond" w:hAnsi="Garamond"/>
              </w:rPr>
              <w:t xml:space="preserve"> 06</w:t>
            </w:r>
            <w:r w:rsidRPr="001D3D52">
              <w:rPr>
                <w:rFonts w:ascii="Garamond" w:hAnsi="Garamond"/>
              </w:rPr>
              <w:t>.1</w:t>
            </w:r>
            <w:r w:rsidR="0071152B">
              <w:rPr>
                <w:rFonts w:ascii="Garamond" w:hAnsi="Garamond"/>
              </w:rPr>
              <w:t>1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27.</w:t>
            </w:r>
          </w:p>
        </w:tc>
        <w:tc>
          <w:tcPr>
            <w:tcW w:w="5961" w:type="dxa"/>
          </w:tcPr>
          <w:p w:rsidR="00AD2A14" w:rsidRPr="00BF7766" w:rsidRDefault="00AD2A14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Pr="001D3D52" w:rsidRDefault="00AD2A14" w:rsidP="00E405A1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E405A1">
              <w:rPr>
                <w:rFonts w:ascii="Garamond" w:hAnsi="Garamond"/>
              </w:rPr>
              <w:t>Rvaš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="0071152B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.1</w:t>
            </w:r>
            <w:r w:rsidR="0071152B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.2102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.br. UP/I-05-351/12-</w:t>
            </w:r>
            <w:r w:rsidR="0071152B">
              <w:rPr>
                <w:rFonts w:ascii="Garamond" w:hAnsi="Garamond"/>
              </w:rPr>
              <w:t>240</w:t>
            </w:r>
            <w:r>
              <w:rPr>
                <w:rFonts w:ascii="Garamond" w:hAnsi="Garamond"/>
              </w:rPr>
              <w:t>/2</w:t>
            </w:r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28.</w:t>
            </w:r>
          </w:p>
        </w:tc>
        <w:tc>
          <w:tcPr>
            <w:tcW w:w="5961" w:type="dxa"/>
          </w:tcPr>
          <w:p w:rsidR="00AD2A14" w:rsidRPr="008065AA" w:rsidRDefault="00AD2A14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6C678D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gramStart"/>
            <w:r w:rsidRPr="001D3D52">
              <w:rPr>
                <w:rFonts w:ascii="Garamond" w:hAnsi="Garamond"/>
              </w:rPr>
              <w:t>,,</w:t>
            </w:r>
            <w:proofErr w:type="spellStart"/>
            <w:r w:rsidR="0071152B">
              <w:rPr>
                <w:rFonts w:ascii="Garamond" w:hAnsi="Garamond"/>
              </w:rPr>
              <w:t>Pobjedi</w:t>
            </w:r>
            <w:proofErr w:type="spellEnd"/>
            <w:proofErr w:type="gram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71152B">
              <w:rPr>
                <w:rFonts w:ascii="Garamond" w:hAnsi="Garamond"/>
              </w:rPr>
              <w:t>23</w:t>
            </w:r>
            <w:r w:rsidRPr="001D3D52">
              <w:rPr>
                <w:rFonts w:ascii="Garamond" w:hAnsi="Garamond"/>
              </w:rPr>
              <w:t>.1</w:t>
            </w:r>
            <w:r w:rsidR="0071152B">
              <w:rPr>
                <w:rFonts w:ascii="Garamond" w:hAnsi="Garamond"/>
              </w:rPr>
              <w:t>1</w:t>
            </w:r>
            <w:r w:rsidRPr="001D3D52">
              <w:rPr>
                <w:rFonts w:ascii="Garamond" w:hAnsi="Garamond"/>
              </w:rPr>
              <w:t>.2012.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E405A1">
              <w:rPr>
                <w:rFonts w:ascii="Garamond" w:hAnsi="Garamond"/>
              </w:rPr>
              <w:t>Rvaši</w:t>
            </w:r>
            <w:proofErr w:type="spellEnd"/>
            <w:r>
              <w:rPr>
                <w:rFonts w:ascii="Garamond" w:hAnsi="Garamond"/>
              </w:rPr>
              <w:t>”.</w:t>
            </w:r>
          </w:p>
          <w:p w:rsidR="00AD2A14" w:rsidRDefault="00AD2A14" w:rsidP="006C678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AD2A14" w:rsidRDefault="00AD2A14" w:rsidP="006C678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AD2A14" w:rsidRDefault="00AD2A14" w:rsidP="006C678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AD2A14" w:rsidRDefault="00AD2A14" w:rsidP="006C678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71152B" w:rsidRDefault="0071152B" w:rsidP="007115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i</w:t>
            </w:r>
            <w:proofErr w:type="spellEnd"/>
          </w:p>
          <w:p w:rsidR="000003DA" w:rsidRPr="001D3D52" w:rsidRDefault="000003DA" w:rsidP="007115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Ekološkoj</w:t>
            </w:r>
            <w:proofErr w:type="spellEnd"/>
            <w:r>
              <w:rPr>
                <w:rFonts w:ascii="Garamond" w:hAnsi="Garamond"/>
              </w:rPr>
              <w:t xml:space="preserve"> inspekciji</w:t>
            </w:r>
          </w:p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29.</w:t>
            </w:r>
          </w:p>
        </w:tc>
        <w:tc>
          <w:tcPr>
            <w:tcW w:w="5961" w:type="dxa"/>
          </w:tcPr>
          <w:p w:rsidR="00AD2A14" w:rsidRPr="00BF7766" w:rsidRDefault="00AD2A14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6C678D"/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30.</w:t>
            </w:r>
          </w:p>
        </w:tc>
        <w:tc>
          <w:tcPr>
            <w:tcW w:w="5961" w:type="dxa"/>
          </w:tcPr>
          <w:p w:rsidR="00AD2A14" w:rsidRPr="00BF7766" w:rsidRDefault="00AD2A14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6C678D"/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AD2A14" w:rsidRPr="00E7170C" w:rsidRDefault="00AD2A14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6C678D"/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32.</w:t>
            </w:r>
          </w:p>
        </w:tc>
        <w:tc>
          <w:tcPr>
            <w:tcW w:w="5961" w:type="dxa"/>
          </w:tcPr>
          <w:p w:rsidR="00AD2A14" w:rsidRDefault="00AD2A14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AD2A14" w:rsidRDefault="00AD2A1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2A14" w:rsidRDefault="00AD2A1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2A14" w:rsidRDefault="00AD2A1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2A14" w:rsidRPr="004D4364" w:rsidRDefault="00AD2A1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6C678D"/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33.</w:t>
            </w:r>
          </w:p>
        </w:tc>
        <w:tc>
          <w:tcPr>
            <w:tcW w:w="5961" w:type="dxa"/>
          </w:tcPr>
          <w:p w:rsidR="00AD2A14" w:rsidRDefault="00AD2A14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AD2A14" w:rsidRDefault="00AD2A1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2A14" w:rsidRDefault="00AD2A1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2A14" w:rsidRDefault="00AD2A1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2A14" w:rsidRDefault="00AD2A1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AD2A14" w:rsidRDefault="00AD2A1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AD2A14" w:rsidRPr="008065AA" w:rsidRDefault="00AD2A14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6C678D"/>
        </w:tc>
      </w:tr>
      <w:tr w:rsidR="00AD2A14" w:rsidTr="00941BCB">
        <w:trPr>
          <w:trHeight w:val="1001"/>
        </w:trPr>
        <w:tc>
          <w:tcPr>
            <w:tcW w:w="678" w:type="dxa"/>
          </w:tcPr>
          <w:p w:rsidR="00AD2A14" w:rsidRDefault="00AD2A14" w:rsidP="00455260">
            <w:r>
              <w:t>34.</w:t>
            </w:r>
          </w:p>
        </w:tc>
        <w:tc>
          <w:tcPr>
            <w:tcW w:w="5961" w:type="dxa"/>
          </w:tcPr>
          <w:p w:rsidR="00AD2A14" w:rsidRPr="00EC01A4" w:rsidRDefault="00AD2A14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2A14" w:rsidRDefault="00AD2A14" w:rsidP="006C678D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3DA"/>
    <w:rsid w:val="00052CE4"/>
    <w:rsid w:val="000C1B29"/>
    <w:rsid w:val="00151ED2"/>
    <w:rsid w:val="001C1540"/>
    <w:rsid w:val="00267418"/>
    <w:rsid w:val="002733C8"/>
    <w:rsid w:val="002D07DE"/>
    <w:rsid w:val="002E6454"/>
    <w:rsid w:val="003274A9"/>
    <w:rsid w:val="0039276D"/>
    <w:rsid w:val="00405CE1"/>
    <w:rsid w:val="00415BB1"/>
    <w:rsid w:val="00423565"/>
    <w:rsid w:val="004314CF"/>
    <w:rsid w:val="0045414A"/>
    <w:rsid w:val="00455260"/>
    <w:rsid w:val="00492522"/>
    <w:rsid w:val="004D26ED"/>
    <w:rsid w:val="004D4364"/>
    <w:rsid w:val="004F4DF9"/>
    <w:rsid w:val="0051173C"/>
    <w:rsid w:val="00526326"/>
    <w:rsid w:val="005A7813"/>
    <w:rsid w:val="00623EDE"/>
    <w:rsid w:val="00625B0B"/>
    <w:rsid w:val="006A58DA"/>
    <w:rsid w:val="006B0E85"/>
    <w:rsid w:val="0071152B"/>
    <w:rsid w:val="0072046A"/>
    <w:rsid w:val="00741DFA"/>
    <w:rsid w:val="0075090C"/>
    <w:rsid w:val="00775E55"/>
    <w:rsid w:val="007E17C5"/>
    <w:rsid w:val="007E4171"/>
    <w:rsid w:val="007F6599"/>
    <w:rsid w:val="008007DE"/>
    <w:rsid w:val="008065AA"/>
    <w:rsid w:val="00820179"/>
    <w:rsid w:val="00833F14"/>
    <w:rsid w:val="00867AD7"/>
    <w:rsid w:val="00872790"/>
    <w:rsid w:val="008809F2"/>
    <w:rsid w:val="008A2293"/>
    <w:rsid w:val="008B76C6"/>
    <w:rsid w:val="008C44AF"/>
    <w:rsid w:val="00941BCB"/>
    <w:rsid w:val="00996DCE"/>
    <w:rsid w:val="009B2B21"/>
    <w:rsid w:val="00A70355"/>
    <w:rsid w:val="00AA1905"/>
    <w:rsid w:val="00AD2A14"/>
    <w:rsid w:val="00B2567D"/>
    <w:rsid w:val="00B5557E"/>
    <w:rsid w:val="00B93B73"/>
    <w:rsid w:val="00BF7766"/>
    <w:rsid w:val="00C438F5"/>
    <w:rsid w:val="00C52EFF"/>
    <w:rsid w:val="00C7084E"/>
    <w:rsid w:val="00CC07C6"/>
    <w:rsid w:val="00CC36E0"/>
    <w:rsid w:val="00D04D96"/>
    <w:rsid w:val="00D74CBC"/>
    <w:rsid w:val="00DD1C24"/>
    <w:rsid w:val="00E01490"/>
    <w:rsid w:val="00E21F71"/>
    <w:rsid w:val="00E23FCC"/>
    <w:rsid w:val="00E405A1"/>
    <w:rsid w:val="00E7170C"/>
    <w:rsid w:val="00E8146C"/>
    <w:rsid w:val="00EB4DC7"/>
    <w:rsid w:val="00EC01A4"/>
    <w:rsid w:val="00EE1CBF"/>
    <w:rsid w:val="00F060B1"/>
    <w:rsid w:val="00F67C0B"/>
    <w:rsid w:val="00F9530F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67</cp:revision>
  <dcterms:created xsi:type="dcterms:W3CDTF">2013-04-09T12:20:00Z</dcterms:created>
  <dcterms:modified xsi:type="dcterms:W3CDTF">2013-12-23T09:26:00Z</dcterms:modified>
</cp:coreProperties>
</file>